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D27133" w:rsidRDefault="00D27133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D27133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</w:rPr>
      </w:pPr>
      <w:r w:rsidRPr="00D27133"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452B7C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5.</w:t>
      </w:r>
      <w:r w:rsidR="00D27133">
        <w:rPr>
          <w:rFonts w:ascii="Times New Roman" w:hAnsi="Times New Roman"/>
          <w:sz w:val="22"/>
        </w:rPr>
        <w:t xml:space="preserve"> 202</w:t>
      </w:r>
      <w:r w:rsidR="00B54983">
        <w:rPr>
          <w:rFonts w:ascii="Times New Roman" w:hAnsi="Times New Roman"/>
          <w:sz w:val="22"/>
        </w:rPr>
        <w:t>2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 w:rsidR="001A505A">
        <w:rPr>
          <w:rFonts w:ascii="Times New Roman" w:hAnsi="Times New Roman"/>
          <w:sz w:val="22"/>
        </w:rPr>
        <w:t xml:space="preserve">                   </w:t>
      </w:r>
      <w:r>
        <w:rPr>
          <w:rFonts w:ascii="Times New Roman" w:hAnsi="Times New Roman"/>
          <w:sz w:val="22"/>
        </w:rPr>
        <w:t xml:space="preserve">               </w:t>
      </w:r>
      <w:r w:rsidR="009B0D4F">
        <w:rPr>
          <w:rFonts w:ascii="Times New Roman" w:hAnsi="Times New Roman"/>
          <w:sz w:val="22"/>
        </w:rPr>
        <w:t xml:space="preserve"> </w:t>
      </w:r>
      <w:r w:rsidR="00C76D97">
        <w:rPr>
          <w:rFonts w:ascii="Times New Roman" w:hAnsi="Times New Roman"/>
          <w:sz w:val="22"/>
        </w:rPr>
        <w:t xml:space="preserve">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714829242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4И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 w:rsidR="00B54983">
        <w:rPr>
          <w:rFonts w:ascii="Times New Roman" w:hAnsi="Times New Roman"/>
          <w:b w:val="0"/>
          <w:i w:val="0"/>
          <w:sz w:val="28"/>
        </w:rPr>
        <w:t>13.04.2021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 w:rsidR="00B54983">
        <w:rPr>
          <w:rFonts w:ascii="Times New Roman" w:hAnsi="Times New Roman"/>
          <w:b w:val="0"/>
          <w:i w:val="0"/>
          <w:sz w:val="28"/>
        </w:rPr>
        <w:t>111</w:t>
      </w:r>
      <w:r>
        <w:rPr>
          <w:rFonts w:ascii="Times New Roman" w:hAnsi="Times New Roman"/>
          <w:b w:val="0"/>
          <w:i w:val="0"/>
          <w:sz w:val="28"/>
        </w:rPr>
        <w:t>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</w:t>
      </w:r>
      <w:r w:rsidR="00B54983">
        <w:t>акта осмотра территории</w:t>
      </w:r>
      <w:r w:rsidR="001F1F56">
        <w:t xml:space="preserve"> от </w:t>
      </w:r>
      <w:r w:rsidR="00B54983">
        <w:t>10.09.2020</w:t>
      </w:r>
      <w:r w:rsidR="001F1F56">
        <w:t>,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B54983" w:rsidRDefault="001F1F56" w:rsidP="00E16C08">
      <w:pPr>
        <w:pStyle w:val="ad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983">
        <w:rPr>
          <w:rFonts w:ascii="Times New Roman" w:hAnsi="Times New Roman"/>
          <w:sz w:val="28"/>
          <w:szCs w:val="28"/>
        </w:rPr>
        <w:t>Внести изменения в</w:t>
      </w:r>
      <w:r w:rsidR="001266D5" w:rsidRPr="009D1A43">
        <w:rPr>
          <w:rFonts w:ascii="Times New Roman" w:hAnsi="Times New Roman"/>
          <w:sz w:val="28"/>
          <w:szCs w:val="28"/>
        </w:rPr>
        <w:t xml:space="preserve"> постановлени</w:t>
      </w:r>
      <w:r w:rsidR="00B54983">
        <w:rPr>
          <w:rFonts w:ascii="Times New Roman" w:hAnsi="Times New Roman"/>
          <w:sz w:val="28"/>
          <w:szCs w:val="28"/>
        </w:rPr>
        <w:t>е</w:t>
      </w:r>
      <w:r w:rsidR="001266D5" w:rsidRPr="009D1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C08">
        <w:rPr>
          <w:rFonts w:ascii="Times New Roman" w:hAnsi="Times New Roman"/>
          <w:sz w:val="28"/>
        </w:rPr>
        <w:t>Администрации</w:t>
      </w:r>
      <w:proofErr w:type="gramEnd"/>
      <w:r w:rsidR="00E16C08">
        <w:rPr>
          <w:rFonts w:ascii="Times New Roman" w:hAnsi="Times New Roman"/>
          <w:sz w:val="28"/>
        </w:rPr>
        <w:t xml:space="preserve"> ЗАТО                            г</w:t>
      </w:r>
      <w:r w:rsidR="00E16C08" w:rsidRPr="009D1B05">
        <w:rPr>
          <w:rFonts w:ascii="Times New Roman" w:hAnsi="Times New Roman"/>
          <w:sz w:val="28"/>
        </w:rPr>
        <w:t>.</w:t>
      </w:r>
      <w:r w:rsidR="00E16C08">
        <w:rPr>
          <w:rFonts w:ascii="Times New Roman" w:hAnsi="Times New Roman"/>
          <w:sz w:val="28"/>
        </w:rPr>
        <w:t xml:space="preserve"> </w:t>
      </w:r>
      <w:r w:rsidR="00E16C08" w:rsidRPr="009D1B05">
        <w:rPr>
          <w:rFonts w:ascii="Times New Roman" w:hAnsi="Times New Roman"/>
          <w:sz w:val="28"/>
        </w:rPr>
        <w:t xml:space="preserve">Железногорск от </w:t>
      </w:r>
      <w:r w:rsidR="00B54983">
        <w:rPr>
          <w:rFonts w:ascii="Times New Roman" w:hAnsi="Times New Roman"/>
          <w:sz w:val="28"/>
        </w:rPr>
        <w:t>13.04.2021</w:t>
      </w:r>
      <w:r w:rsidR="00E16C08">
        <w:rPr>
          <w:rFonts w:ascii="Times New Roman" w:hAnsi="Times New Roman"/>
          <w:sz w:val="28"/>
        </w:rPr>
        <w:t xml:space="preserve"> № </w:t>
      </w:r>
      <w:r w:rsidR="00B54983">
        <w:rPr>
          <w:rFonts w:ascii="Times New Roman" w:hAnsi="Times New Roman"/>
          <w:sz w:val="28"/>
        </w:rPr>
        <w:t>111</w:t>
      </w:r>
      <w:r w:rsidR="00E16C08">
        <w:rPr>
          <w:rFonts w:ascii="Times New Roman" w:hAnsi="Times New Roman"/>
          <w:sz w:val="28"/>
        </w:rPr>
        <w:t>и «О включении объектов в Реестр бесхозяйного имущества»</w:t>
      </w:r>
      <w:r w:rsidR="00B54983">
        <w:rPr>
          <w:rFonts w:ascii="Times New Roman" w:hAnsi="Times New Roman"/>
          <w:sz w:val="28"/>
          <w:szCs w:val="28"/>
        </w:rPr>
        <w:t>, изложив пункт 1.1 в следующей редакции:</w:t>
      </w:r>
    </w:p>
    <w:p w:rsidR="000B4B00" w:rsidRPr="009D1A43" w:rsidRDefault="00B54983" w:rsidP="00B54983">
      <w:pPr>
        <w:pStyle w:val="ad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</w:t>
      </w:r>
      <w:r w:rsidRPr="00465808">
        <w:rPr>
          <w:rFonts w:ascii="Times New Roman" w:hAnsi="Times New Roman"/>
          <w:sz w:val="28"/>
          <w:szCs w:val="28"/>
        </w:rPr>
        <w:t xml:space="preserve">ключить в Реестр бесхозяйного имущества </w:t>
      </w:r>
      <w:r>
        <w:rPr>
          <w:rFonts w:ascii="Times New Roman" w:hAnsi="Times New Roman"/>
          <w:sz w:val="28"/>
          <w:szCs w:val="28"/>
        </w:rPr>
        <w:t>следующий объект недвижимого имущества  - гараж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ый по адресу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>
        <w:rPr>
          <w:rFonts w:ascii="Times New Roman" w:hAnsi="Times New Roman"/>
          <w:color w:val="000000"/>
          <w:sz w:val="28"/>
          <w:szCs w:val="28"/>
        </w:rPr>
        <w:t>ГК  № 78, бокс 9А, гараж № 38</w:t>
      </w:r>
      <w:r>
        <w:rPr>
          <w:rFonts w:ascii="Times New Roman" w:hAnsi="Times New Roman"/>
          <w:sz w:val="28"/>
          <w:szCs w:val="28"/>
        </w:rPr>
        <w:t>»</w:t>
      </w:r>
      <w:r w:rsidR="001B399B" w:rsidRPr="009D1A43">
        <w:rPr>
          <w:rFonts w:ascii="Times New Roman" w:hAnsi="Times New Roman"/>
          <w:sz w:val="28"/>
          <w:szCs w:val="28"/>
        </w:rPr>
        <w:t>.</w:t>
      </w:r>
    </w:p>
    <w:p w:rsidR="005015E5" w:rsidRPr="00321241" w:rsidRDefault="00321241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64931" w:rsidRPr="00321241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264931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4931" w:rsidRPr="00321241">
        <w:rPr>
          <w:rFonts w:ascii="Times New Roman" w:hAnsi="Times New Roman"/>
          <w:sz w:val="28"/>
          <w:szCs w:val="28"/>
        </w:rPr>
        <w:t xml:space="preserve"> ЗАТО г. Железногорск (О.В. Захарова</w:t>
      </w:r>
      <w:r w:rsidR="002D02BF" w:rsidRPr="00321241">
        <w:rPr>
          <w:rFonts w:ascii="Times New Roman" w:hAnsi="Times New Roman"/>
          <w:sz w:val="28"/>
          <w:szCs w:val="28"/>
        </w:rPr>
        <w:t xml:space="preserve">) </w:t>
      </w:r>
      <w:r w:rsidR="005015E5" w:rsidRPr="00321241">
        <w:rPr>
          <w:rFonts w:ascii="Times New Roman" w:hAnsi="Times New Roman"/>
          <w:sz w:val="28"/>
          <w:szCs w:val="28"/>
        </w:rPr>
        <w:t xml:space="preserve"> внести изменения в Реестр </w:t>
      </w:r>
      <w:r w:rsidR="00C63F89" w:rsidRPr="00321241">
        <w:rPr>
          <w:rFonts w:ascii="Times New Roman" w:hAnsi="Times New Roman"/>
          <w:sz w:val="28"/>
          <w:szCs w:val="28"/>
        </w:rPr>
        <w:t>бесхозяйного имущества</w:t>
      </w:r>
      <w:r w:rsidR="005015E5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1F1F56" w:rsidP="008A7BE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015E5" w:rsidRPr="00321241">
        <w:rPr>
          <w:rFonts w:ascii="Times New Roman" w:hAnsi="Times New Roman"/>
          <w:sz w:val="28"/>
          <w:szCs w:val="28"/>
        </w:rPr>
        <w:t xml:space="preserve">. </w:t>
      </w:r>
      <w:r w:rsidR="00C63F89" w:rsidRPr="00321241">
        <w:rPr>
          <w:rFonts w:ascii="Times New Roman" w:hAnsi="Times New Roman"/>
          <w:sz w:val="28"/>
          <w:szCs w:val="28"/>
        </w:rPr>
        <w:t xml:space="preserve">Управлению </w:t>
      </w:r>
      <w:r w:rsidR="00D27133" w:rsidRPr="00321241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C63F89" w:rsidRPr="00321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 </w:t>
      </w:r>
      <w:r w:rsidR="00D27133" w:rsidRPr="00321241">
        <w:rPr>
          <w:rFonts w:ascii="Times New Roman" w:hAnsi="Times New Roman"/>
          <w:sz w:val="28"/>
          <w:szCs w:val="28"/>
        </w:rPr>
        <w:t xml:space="preserve">                            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</w:t>
      </w:r>
      <w:r w:rsidR="00D27133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(</w:t>
      </w:r>
      <w:r w:rsidR="00FA67DE" w:rsidRPr="00321241">
        <w:rPr>
          <w:rFonts w:ascii="Times New Roman" w:hAnsi="Times New Roman"/>
          <w:sz w:val="28"/>
          <w:szCs w:val="28"/>
        </w:rPr>
        <w:t>Е.</w:t>
      </w:r>
      <w:r w:rsidR="00D27133" w:rsidRPr="00321241">
        <w:rPr>
          <w:rFonts w:ascii="Times New Roman" w:hAnsi="Times New Roman"/>
          <w:sz w:val="28"/>
          <w:szCs w:val="28"/>
        </w:rPr>
        <w:t>Н</w:t>
      </w:r>
      <w:r w:rsidR="00FA67DE" w:rsidRPr="00321241">
        <w:rPr>
          <w:rFonts w:ascii="Times New Roman" w:hAnsi="Times New Roman"/>
          <w:sz w:val="28"/>
          <w:szCs w:val="28"/>
        </w:rPr>
        <w:t xml:space="preserve">. </w:t>
      </w:r>
      <w:r w:rsidR="00D27133" w:rsidRPr="00321241">
        <w:rPr>
          <w:rFonts w:ascii="Times New Roman" w:hAnsi="Times New Roman"/>
          <w:sz w:val="28"/>
          <w:szCs w:val="28"/>
        </w:rPr>
        <w:t>Панченко</w:t>
      </w:r>
      <w:r w:rsidR="00C63F89" w:rsidRPr="0032124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Pr="00321241" w:rsidRDefault="001F1F56" w:rsidP="008A7BE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3F89" w:rsidRPr="00321241">
        <w:rPr>
          <w:rFonts w:ascii="Times New Roman" w:hAnsi="Times New Roman"/>
          <w:sz w:val="28"/>
          <w:szCs w:val="28"/>
        </w:rPr>
        <w:t>.</w:t>
      </w:r>
      <w:r w:rsidR="00C63F89" w:rsidRPr="00321241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</w:t>
      </w:r>
      <w:r w:rsidR="00FA67DE" w:rsidRPr="00321241">
        <w:rPr>
          <w:rFonts w:ascii="Times New Roman" w:hAnsi="Times New Roman"/>
          <w:sz w:val="28"/>
          <w:szCs w:val="28"/>
        </w:rPr>
        <w:t xml:space="preserve">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 (</w:t>
      </w:r>
      <w:r w:rsidR="001B399B" w:rsidRPr="00321241">
        <w:rPr>
          <w:rFonts w:ascii="Times New Roman" w:hAnsi="Times New Roman"/>
          <w:sz w:val="28"/>
          <w:szCs w:val="28"/>
        </w:rPr>
        <w:t>И.С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1B7F04" w:rsidRPr="00321241">
        <w:rPr>
          <w:rFonts w:ascii="Times New Roman" w:hAnsi="Times New Roman"/>
          <w:sz w:val="28"/>
          <w:szCs w:val="28"/>
        </w:rPr>
        <w:t>Архип</w:t>
      </w:r>
      <w:r w:rsidR="001B399B" w:rsidRPr="00321241">
        <w:rPr>
          <w:rFonts w:ascii="Times New Roman" w:hAnsi="Times New Roman"/>
          <w:sz w:val="28"/>
          <w:szCs w:val="28"/>
        </w:rPr>
        <w:t>ова</w:t>
      </w:r>
      <w:r w:rsidR="00C63F89" w:rsidRPr="0032124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27133" w:rsidRPr="00321241">
        <w:rPr>
          <w:rFonts w:ascii="Times New Roman" w:hAnsi="Times New Roman"/>
          <w:sz w:val="28"/>
          <w:szCs w:val="28"/>
        </w:rPr>
        <w:t>городского округа</w:t>
      </w:r>
      <w:r w:rsidR="00C63F89" w:rsidRPr="00321241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A67DE" w:rsidRPr="00321241">
        <w:rPr>
          <w:rFonts w:ascii="Times New Roman" w:hAnsi="Times New Roman"/>
          <w:sz w:val="28"/>
          <w:szCs w:val="28"/>
        </w:rPr>
        <w:t>«</w:t>
      </w:r>
      <w:r w:rsidR="00C63F89" w:rsidRPr="00321241">
        <w:rPr>
          <w:rFonts w:ascii="Times New Roman" w:hAnsi="Times New Roman"/>
          <w:sz w:val="28"/>
          <w:szCs w:val="28"/>
        </w:rPr>
        <w:t>Интернет</w:t>
      </w:r>
      <w:r w:rsidR="00FA67DE" w:rsidRPr="00321241">
        <w:rPr>
          <w:rFonts w:ascii="Times New Roman" w:hAnsi="Times New Roman"/>
          <w:sz w:val="28"/>
          <w:szCs w:val="28"/>
        </w:rPr>
        <w:t>»</w:t>
      </w:r>
      <w:r w:rsidR="00C63F89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C63F89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21241">
        <w:rPr>
          <w:rFonts w:ascii="Times New Roman" w:hAnsi="Times New Roman"/>
          <w:sz w:val="28"/>
          <w:szCs w:val="28"/>
        </w:rPr>
        <w:tab/>
      </w:r>
      <w:r w:rsidR="001F1F56">
        <w:rPr>
          <w:rFonts w:ascii="Times New Roman" w:hAnsi="Times New Roman"/>
          <w:sz w:val="28"/>
          <w:szCs w:val="28"/>
        </w:rPr>
        <w:t>5</w:t>
      </w:r>
      <w:r w:rsidRPr="0032124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321241">
        <w:rPr>
          <w:rFonts w:ascii="Times New Roman" w:hAnsi="Times New Roman"/>
          <w:sz w:val="28"/>
          <w:szCs w:val="28"/>
        </w:rPr>
        <w:t>Главы</w:t>
      </w:r>
      <w:proofErr w:type="gramEnd"/>
      <w:r w:rsidRPr="00321241">
        <w:rPr>
          <w:rFonts w:ascii="Times New Roman" w:hAnsi="Times New Roman"/>
          <w:sz w:val="28"/>
          <w:szCs w:val="28"/>
        </w:rPr>
        <w:t xml:space="preserve"> ЗАТО 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Pr="00321241">
        <w:rPr>
          <w:rFonts w:ascii="Times New Roman" w:hAnsi="Times New Roman"/>
          <w:sz w:val="28"/>
          <w:szCs w:val="28"/>
        </w:rPr>
        <w:t xml:space="preserve">Железногорск </w:t>
      </w:r>
      <w:r w:rsidR="00FA67DE" w:rsidRPr="00321241">
        <w:rPr>
          <w:rFonts w:ascii="Times New Roman" w:hAnsi="Times New Roman"/>
          <w:sz w:val="28"/>
          <w:szCs w:val="28"/>
        </w:rPr>
        <w:t xml:space="preserve">по </w:t>
      </w:r>
      <w:r w:rsidR="00D27133" w:rsidRPr="00321241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D27133" w:rsidRPr="0032124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27133" w:rsidRPr="00321241">
        <w:rPr>
          <w:rFonts w:ascii="Times New Roman" w:hAnsi="Times New Roman"/>
          <w:sz w:val="28"/>
          <w:szCs w:val="28"/>
        </w:rPr>
        <w:t>Сергейкин</w:t>
      </w:r>
      <w:r w:rsidR="00FA67DE" w:rsidRPr="00321241">
        <w:rPr>
          <w:rFonts w:ascii="Times New Roman" w:hAnsi="Times New Roman"/>
          <w:sz w:val="28"/>
          <w:szCs w:val="28"/>
        </w:rPr>
        <w:t>а</w:t>
      </w:r>
      <w:proofErr w:type="spellEnd"/>
      <w:r w:rsidRPr="00321241">
        <w:rPr>
          <w:rFonts w:ascii="Times New Roman" w:hAnsi="Times New Roman"/>
          <w:sz w:val="28"/>
          <w:szCs w:val="28"/>
        </w:rPr>
        <w:t>.</w:t>
      </w:r>
    </w:p>
    <w:p w:rsidR="00A6185B" w:rsidRDefault="009D1A43" w:rsidP="00A618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6</w:t>
      </w:r>
      <w:r w:rsidR="00A6185B" w:rsidRPr="00321241">
        <w:rPr>
          <w:rFonts w:ascii="Times New Roman" w:hAnsi="Times New Roman"/>
          <w:sz w:val="28"/>
          <w:szCs w:val="28"/>
        </w:rPr>
        <w:t xml:space="preserve">. Настоящее </w:t>
      </w:r>
      <w:r w:rsidR="00A6185B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54983" w:rsidRDefault="00B5498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B54983">
        <w:rPr>
          <w:rFonts w:ascii="Times New Roman" w:hAnsi="Times New Roman"/>
          <w:sz w:val="28"/>
        </w:rPr>
        <w:t>ы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="00B54983">
        <w:rPr>
          <w:rFonts w:ascii="Times New Roman" w:hAnsi="Times New Roman"/>
          <w:sz w:val="28"/>
          <w:szCs w:val="28"/>
        </w:rPr>
        <w:t>А.А. Сергейкин</w:t>
      </w:r>
    </w:p>
    <w:p w:rsidR="001B7F04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23380" w:rsidRPr="00321241" w:rsidRDefault="00323380" w:rsidP="00321241">
      <w:pPr>
        <w:rPr>
          <w:rFonts w:ascii="Times New Roman" w:hAnsi="Times New Roman"/>
          <w:sz w:val="28"/>
          <w:lang w:eastAsia="ar-SA"/>
        </w:rPr>
      </w:pPr>
    </w:p>
    <w:sectPr w:rsidR="00323380" w:rsidRPr="00321241" w:rsidSect="00D27133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D6" w:rsidRDefault="005F29D6">
      <w:r>
        <w:separator/>
      </w:r>
    </w:p>
  </w:endnote>
  <w:endnote w:type="continuationSeparator" w:id="0">
    <w:p w:rsidR="005F29D6" w:rsidRDefault="005F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D6" w:rsidRDefault="005F29D6">
      <w:r>
        <w:separator/>
      </w:r>
    </w:p>
  </w:footnote>
  <w:footnote w:type="continuationSeparator" w:id="0">
    <w:p w:rsidR="005F29D6" w:rsidRDefault="005F2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CF55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multilevel"/>
    <w:tmpl w:val="B642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44EC3"/>
    <w:rsid w:val="00065E31"/>
    <w:rsid w:val="0006729F"/>
    <w:rsid w:val="00085D0B"/>
    <w:rsid w:val="000902EF"/>
    <w:rsid w:val="00091484"/>
    <w:rsid w:val="00091748"/>
    <w:rsid w:val="000B4B00"/>
    <w:rsid w:val="000D04D5"/>
    <w:rsid w:val="000D1373"/>
    <w:rsid w:val="000D68B9"/>
    <w:rsid w:val="000D7053"/>
    <w:rsid w:val="000E62B3"/>
    <w:rsid w:val="0012593E"/>
    <w:rsid w:val="0012624C"/>
    <w:rsid w:val="001266D5"/>
    <w:rsid w:val="00176AFD"/>
    <w:rsid w:val="001926A6"/>
    <w:rsid w:val="00195530"/>
    <w:rsid w:val="00197558"/>
    <w:rsid w:val="001A505A"/>
    <w:rsid w:val="001B399B"/>
    <w:rsid w:val="001B744B"/>
    <w:rsid w:val="001B7F04"/>
    <w:rsid w:val="001C11C2"/>
    <w:rsid w:val="001D6FB7"/>
    <w:rsid w:val="001E6724"/>
    <w:rsid w:val="001F1F56"/>
    <w:rsid w:val="0021344E"/>
    <w:rsid w:val="002238CF"/>
    <w:rsid w:val="00226182"/>
    <w:rsid w:val="00227293"/>
    <w:rsid w:val="00245C93"/>
    <w:rsid w:val="00246459"/>
    <w:rsid w:val="002569B6"/>
    <w:rsid w:val="00264931"/>
    <w:rsid w:val="00266F18"/>
    <w:rsid w:val="0028299A"/>
    <w:rsid w:val="002A187A"/>
    <w:rsid w:val="002A2426"/>
    <w:rsid w:val="002A493C"/>
    <w:rsid w:val="002C0804"/>
    <w:rsid w:val="002D02BF"/>
    <w:rsid w:val="002E473F"/>
    <w:rsid w:val="002F73E6"/>
    <w:rsid w:val="003005F3"/>
    <w:rsid w:val="00321241"/>
    <w:rsid w:val="00323380"/>
    <w:rsid w:val="00332E51"/>
    <w:rsid w:val="0033378E"/>
    <w:rsid w:val="003418AE"/>
    <w:rsid w:val="00376010"/>
    <w:rsid w:val="00384953"/>
    <w:rsid w:val="003A30A4"/>
    <w:rsid w:val="003B234B"/>
    <w:rsid w:val="003F5F27"/>
    <w:rsid w:val="004160BD"/>
    <w:rsid w:val="00452B7C"/>
    <w:rsid w:val="00457982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733FD"/>
    <w:rsid w:val="005774E2"/>
    <w:rsid w:val="00590B21"/>
    <w:rsid w:val="005A75B4"/>
    <w:rsid w:val="005F29D6"/>
    <w:rsid w:val="005F6703"/>
    <w:rsid w:val="00616496"/>
    <w:rsid w:val="00630762"/>
    <w:rsid w:val="006517D2"/>
    <w:rsid w:val="006A0457"/>
    <w:rsid w:val="006A1648"/>
    <w:rsid w:val="006A22B1"/>
    <w:rsid w:val="006A4454"/>
    <w:rsid w:val="006C0149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3DC7"/>
    <w:rsid w:val="007A638C"/>
    <w:rsid w:val="007D36B0"/>
    <w:rsid w:val="007E498E"/>
    <w:rsid w:val="007F4735"/>
    <w:rsid w:val="007F6582"/>
    <w:rsid w:val="008236E2"/>
    <w:rsid w:val="0082508F"/>
    <w:rsid w:val="00831CAC"/>
    <w:rsid w:val="00832B42"/>
    <w:rsid w:val="00844157"/>
    <w:rsid w:val="0084616F"/>
    <w:rsid w:val="008555D2"/>
    <w:rsid w:val="00856BCA"/>
    <w:rsid w:val="008723D4"/>
    <w:rsid w:val="00892390"/>
    <w:rsid w:val="008A182B"/>
    <w:rsid w:val="008A7BE8"/>
    <w:rsid w:val="008B14BB"/>
    <w:rsid w:val="008E22E5"/>
    <w:rsid w:val="008F151E"/>
    <w:rsid w:val="008F49D1"/>
    <w:rsid w:val="00903CCF"/>
    <w:rsid w:val="009048CF"/>
    <w:rsid w:val="009068D4"/>
    <w:rsid w:val="009079BF"/>
    <w:rsid w:val="00907D6E"/>
    <w:rsid w:val="00910BB3"/>
    <w:rsid w:val="00911AF5"/>
    <w:rsid w:val="00916E46"/>
    <w:rsid w:val="00946B3E"/>
    <w:rsid w:val="00955653"/>
    <w:rsid w:val="009624C2"/>
    <w:rsid w:val="00964B24"/>
    <w:rsid w:val="00964F5A"/>
    <w:rsid w:val="00982973"/>
    <w:rsid w:val="009B0D4F"/>
    <w:rsid w:val="009C31B6"/>
    <w:rsid w:val="009C47EB"/>
    <w:rsid w:val="009D1A43"/>
    <w:rsid w:val="009E3276"/>
    <w:rsid w:val="009E39B0"/>
    <w:rsid w:val="00A22829"/>
    <w:rsid w:val="00A36C3E"/>
    <w:rsid w:val="00A41A6D"/>
    <w:rsid w:val="00A6185B"/>
    <w:rsid w:val="00A7314F"/>
    <w:rsid w:val="00A7576B"/>
    <w:rsid w:val="00A8280C"/>
    <w:rsid w:val="00AF1F17"/>
    <w:rsid w:val="00B30C1B"/>
    <w:rsid w:val="00B54983"/>
    <w:rsid w:val="00B67C34"/>
    <w:rsid w:val="00B731B0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6D97"/>
    <w:rsid w:val="00CC2892"/>
    <w:rsid w:val="00CC7990"/>
    <w:rsid w:val="00CF0571"/>
    <w:rsid w:val="00CF3B49"/>
    <w:rsid w:val="00CF5595"/>
    <w:rsid w:val="00D02326"/>
    <w:rsid w:val="00D074D0"/>
    <w:rsid w:val="00D27133"/>
    <w:rsid w:val="00D378A9"/>
    <w:rsid w:val="00D40A43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06A2B"/>
    <w:rsid w:val="00E166F1"/>
    <w:rsid w:val="00E16C08"/>
    <w:rsid w:val="00E43F1A"/>
    <w:rsid w:val="00E621BF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4470B"/>
    <w:rsid w:val="00F657A1"/>
    <w:rsid w:val="00F7386C"/>
    <w:rsid w:val="00F80215"/>
    <w:rsid w:val="00F92AC8"/>
    <w:rsid w:val="00F96DA9"/>
    <w:rsid w:val="00FA3C89"/>
    <w:rsid w:val="00FA5125"/>
    <w:rsid w:val="00FA67DE"/>
    <w:rsid w:val="00FA6B2C"/>
    <w:rsid w:val="00FB2D52"/>
    <w:rsid w:val="00FB4671"/>
    <w:rsid w:val="00FD03BF"/>
    <w:rsid w:val="00FD11B8"/>
    <w:rsid w:val="00FD52F4"/>
    <w:rsid w:val="00FE2B97"/>
    <w:rsid w:val="00FE7620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1B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0218-06BB-4147-992F-58C0728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0-07-31T01:56:00Z</cp:lastPrinted>
  <dcterms:created xsi:type="dcterms:W3CDTF">2022-05-17T02:04:00Z</dcterms:created>
  <dcterms:modified xsi:type="dcterms:W3CDTF">2022-05-23T09:41:00Z</dcterms:modified>
</cp:coreProperties>
</file>